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32" w:rsidRDefault="00030132" w:rsidP="00030132">
      <w:pPr>
        <w:jc w:val="both"/>
      </w:pPr>
      <w:r>
        <w:t>Dear Parents,</w:t>
      </w:r>
    </w:p>
    <w:p w:rsidR="00030132" w:rsidRDefault="00030132" w:rsidP="00030132">
      <w:pPr>
        <w:jc w:val="both"/>
      </w:pPr>
      <w:r>
        <w:t xml:space="preserve">Thank you for choosing Montgomery Infant School &amp; Nursery for your child’s education and beginning of their learning journey. We hope that you have enjoyed your stay in Colchester. </w:t>
      </w:r>
    </w:p>
    <w:p w:rsidR="00030132" w:rsidRDefault="00030132" w:rsidP="00030132">
      <w:pPr>
        <w:jc w:val="both"/>
      </w:pPr>
      <w:r>
        <w:t>It is always sad to see our families move on; we pride ourselves in being a family orientated School, giving your child the opportunity to develop skills for lifelong learning. W</w:t>
      </w:r>
      <w:r w:rsidR="00360522">
        <w:t>e strongly believe that ‘Every child really does m</w:t>
      </w:r>
      <w:r>
        <w:t>atter’.</w:t>
      </w:r>
    </w:p>
    <w:p w:rsidR="00030132" w:rsidRDefault="00030132" w:rsidP="00030132">
      <w:pPr>
        <w:jc w:val="both"/>
      </w:pPr>
      <w:r>
        <w:t xml:space="preserve">To ensure we always provide outstanding provision we would value your comments and recommendations. </w:t>
      </w:r>
    </w:p>
    <w:p w:rsidR="00030132" w:rsidRDefault="00030132" w:rsidP="00030132">
      <w:pPr>
        <w:jc w:val="both"/>
      </w:pPr>
      <w:r>
        <w:t>Please complete the leaver’s information and questionnaire below.</w:t>
      </w:r>
    </w:p>
    <w:p w:rsidR="00030132" w:rsidRDefault="00CA77A3" w:rsidP="00030132">
      <w:pPr>
        <w:spacing w:after="0"/>
        <w:jc w:val="both"/>
      </w:pPr>
      <w:r>
        <w:t>Sue Bridgeman</w:t>
      </w:r>
    </w:p>
    <w:p w:rsidR="00030132" w:rsidRDefault="00030132" w:rsidP="00030132">
      <w:pPr>
        <w:jc w:val="both"/>
      </w:pPr>
      <w:proofErr w:type="spellStart"/>
      <w:r>
        <w:t>Headteach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1317"/>
        <w:gridCol w:w="2147"/>
      </w:tblGrid>
      <w:tr w:rsidR="00030132" w:rsidTr="00360522">
        <w:tc>
          <w:tcPr>
            <w:tcW w:w="2660" w:type="dxa"/>
            <w:shd w:val="clear" w:color="auto" w:fill="95B3D7" w:themeFill="accent1" w:themeFillTint="99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Child’s Name:</w:t>
            </w:r>
          </w:p>
        </w:tc>
        <w:tc>
          <w:tcPr>
            <w:tcW w:w="3118" w:type="dxa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8DB3E2" w:themeFill="text2" w:themeFillTint="66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Class:</w:t>
            </w:r>
          </w:p>
        </w:tc>
        <w:tc>
          <w:tcPr>
            <w:tcW w:w="2147" w:type="dxa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</w:tc>
      </w:tr>
      <w:tr w:rsidR="00030132" w:rsidTr="00360522">
        <w:tc>
          <w:tcPr>
            <w:tcW w:w="2660" w:type="dxa"/>
            <w:shd w:val="clear" w:color="auto" w:fill="95B3D7" w:themeFill="accent1" w:themeFillTint="99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Current Address:</w:t>
            </w:r>
          </w:p>
        </w:tc>
        <w:tc>
          <w:tcPr>
            <w:tcW w:w="6582" w:type="dxa"/>
            <w:gridSpan w:val="3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</w:tc>
      </w:tr>
      <w:tr w:rsidR="00030132" w:rsidTr="00360522">
        <w:tc>
          <w:tcPr>
            <w:tcW w:w="2660" w:type="dxa"/>
            <w:shd w:val="clear" w:color="auto" w:fill="95B3D7" w:themeFill="accent1" w:themeFillTint="99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School Leaving Date:</w:t>
            </w:r>
          </w:p>
        </w:tc>
        <w:tc>
          <w:tcPr>
            <w:tcW w:w="6582" w:type="dxa"/>
            <w:gridSpan w:val="3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</w:tc>
      </w:tr>
      <w:tr w:rsidR="00030132" w:rsidTr="00360522">
        <w:tc>
          <w:tcPr>
            <w:tcW w:w="2660" w:type="dxa"/>
            <w:shd w:val="clear" w:color="auto" w:fill="95B3D7" w:themeFill="accent1" w:themeFillTint="99"/>
          </w:tcPr>
          <w:p w:rsidR="00030132" w:rsidRPr="00DD4B30" w:rsidRDefault="00030132" w:rsidP="007309EC">
            <w:pPr>
              <w:jc w:val="center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(If Military)</w:t>
            </w: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We are Being Posted To:</w:t>
            </w:r>
          </w:p>
        </w:tc>
        <w:tc>
          <w:tcPr>
            <w:tcW w:w="6582" w:type="dxa"/>
            <w:gridSpan w:val="3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</w:tc>
      </w:tr>
      <w:tr w:rsidR="00030132" w:rsidTr="00360522">
        <w:tc>
          <w:tcPr>
            <w:tcW w:w="2660" w:type="dxa"/>
            <w:shd w:val="clear" w:color="auto" w:fill="95B3D7" w:themeFill="accent1" w:themeFillTint="99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New Address:</w:t>
            </w:r>
          </w:p>
        </w:tc>
        <w:tc>
          <w:tcPr>
            <w:tcW w:w="6582" w:type="dxa"/>
            <w:gridSpan w:val="3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</w:tc>
      </w:tr>
      <w:tr w:rsidR="00030132" w:rsidTr="00360522">
        <w:tc>
          <w:tcPr>
            <w:tcW w:w="2660" w:type="dxa"/>
            <w:shd w:val="clear" w:color="auto" w:fill="95B3D7" w:themeFill="accent1" w:themeFillTint="99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  <w:r w:rsidRPr="00DD4B30">
              <w:rPr>
                <w:sz w:val="24"/>
                <w:szCs w:val="24"/>
              </w:rPr>
              <w:t>New School Name:</w:t>
            </w:r>
          </w:p>
        </w:tc>
        <w:tc>
          <w:tcPr>
            <w:tcW w:w="6582" w:type="dxa"/>
            <w:gridSpan w:val="3"/>
          </w:tcPr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  <w:p w:rsidR="00030132" w:rsidRPr="00DD4B30" w:rsidRDefault="00030132" w:rsidP="007309EC">
            <w:pPr>
              <w:jc w:val="both"/>
              <w:rPr>
                <w:sz w:val="24"/>
                <w:szCs w:val="24"/>
              </w:rPr>
            </w:pPr>
          </w:p>
        </w:tc>
      </w:tr>
    </w:tbl>
    <w:p w:rsidR="00030132" w:rsidRDefault="00030132" w:rsidP="00030132">
      <w:pPr>
        <w:jc w:val="both"/>
      </w:pPr>
    </w:p>
    <w:p w:rsidR="00030132" w:rsidRDefault="00030132" w:rsidP="00030132">
      <w:pPr>
        <w:jc w:val="center"/>
        <w:rPr>
          <w:sz w:val="36"/>
          <w:szCs w:val="36"/>
          <w:u w:val="single"/>
        </w:rPr>
        <w:sectPr w:rsidR="00030132" w:rsidSect="006C0AFB">
          <w:headerReference w:type="default" r:id="rId7"/>
          <w:footerReference w:type="default" r:id="rId8"/>
          <w:pgSz w:w="11906" w:h="16838"/>
          <w:pgMar w:top="1440" w:right="1440" w:bottom="1440" w:left="1440" w:header="340" w:footer="737" w:gutter="0"/>
          <w:cols w:space="708"/>
          <w:docGrid w:linePitch="360"/>
        </w:sectPr>
      </w:pPr>
      <w:r w:rsidRPr="00030132">
        <w:rPr>
          <w:sz w:val="36"/>
          <w:szCs w:val="36"/>
          <w:u w:val="single"/>
        </w:rPr>
        <w:t xml:space="preserve">PLEASE COMPLETE QUESTIONNAIRE OVERLEAF AND RETURN TO </w:t>
      </w:r>
      <w:r w:rsidRPr="00030132">
        <w:rPr>
          <w:b/>
          <w:sz w:val="36"/>
          <w:szCs w:val="36"/>
          <w:u w:val="single"/>
        </w:rPr>
        <w:t>THE SCHOOL OFFICE</w:t>
      </w:r>
      <w:r w:rsidRPr="00030132">
        <w:rPr>
          <w:sz w:val="36"/>
          <w:szCs w:val="36"/>
          <w:u w:val="single"/>
        </w:rPr>
        <w:t xml:space="preserve"> BEFORE YOU LEAV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804"/>
      </w:tblGrid>
      <w:tr w:rsidR="00030132" w:rsidRPr="00030132" w:rsidTr="00360522">
        <w:trPr>
          <w:trHeight w:val="416"/>
        </w:trPr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030132" w:rsidP="00030132">
            <w:pPr>
              <w:jc w:val="center"/>
              <w:rPr>
                <w:b/>
                <w:sz w:val="28"/>
                <w:szCs w:val="28"/>
              </w:rPr>
            </w:pPr>
          </w:p>
          <w:p w:rsidR="00030132" w:rsidRPr="00B768A1" w:rsidRDefault="00030132" w:rsidP="00B768A1">
            <w:pPr>
              <w:jc w:val="center"/>
              <w:rPr>
                <w:b/>
                <w:sz w:val="28"/>
                <w:szCs w:val="28"/>
              </w:rPr>
            </w:pPr>
            <w:r w:rsidRPr="00B768A1">
              <w:rPr>
                <w:b/>
                <w:sz w:val="28"/>
                <w:szCs w:val="28"/>
              </w:rPr>
              <w:t>STATEMENTS</w:t>
            </w:r>
          </w:p>
        </w:tc>
        <w:tc>
          <w:tcPr>
            <w:tcW w:w="6804" w:type="dxa"/>
            <w:shd w:val="clear" w:color="auto" w:fill="95B3D7" w:themeFill="accent1" w:themeFillTint="99"/>
          </w:tcPr>
          <w:p w:rsidR="00030132" w:rsidRPr="00B768A1" w:rsidRDefault="00030132" w:rsidP="00030132">
            <w:pPr>
              <w:jc w:val="center"/>
              <w:rPr>
                <w:b/>
                <w:sz w:val="28"/>
                <w:szCs w:val="28"/>
              </w:rPr>
            </w:pPr>
          </w:p>
          <w:p w:rsidR="00030132" w:rsidRPr="00B768A1" w:rsidRDefault="00030132" w:rsidP="00030132">
            <w:pPr>
              <w:jc w:val="center"/>
              <w:rPr>
                <w:b/>
                <w:sz w:val="28"/>
                <w:szCs w:val="28"/>
              </w:rPr>
            </w:pPr>
            <w:r w:rsidRPr="00B768A1">
              <w:rPr>
                <w:b/>
                <w:sz w:val="28"/>
                <w:szCs w:val="28"/>
              </w:rPr>
              <w:t>COMMENTS</w:t>
            </w: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</w:rPr>
            </w:pPr>
          </w:p>
          <w:p w:rsidR="00B768A1" w:rsidRPr="00B768A1" w:rsidRDefault="00B768A1" w:rsidP="00B768A1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My child enjoys School</w:t>
            </w:r>
          </w:p>
        </w:tc>
        <w:tc>
          <w:tcPr>
            <w:tcW w:w="6804" w:type="dxa"/>
          </w:tcPr>
          <w:p w:rsidR="00030132" w:rsidRPr="00B768A1" w:rsidRDefault="00030132" w:rsidP="00B768A1">
            <w:pPr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keeps my child safe</w:t>
            </w:r>
          </w:p>
        </w:tc>
        <w:tc>
          <w:tcPr>
            <w:tcW w:w="6804" w:type="dxa"/>
          </w:tcPr>
          <w:p w:rsidR="00030132" w:rsidRPr="00B768A1" w:rsidRDefault="00030132" w:rsidP="00B768A1">
            <w:pPr>
              <w:rPr>
                <w:sz w:val="28"/>
                <w:szCs w:val="28"/>
                <w:u w:val="single"/>
              </w:rPr>
            </w:pPr>
          </w:p>
          <w:p w:rsidR="00B768A1" w:rsidRPr="00B768A1" w:rsidRDefault="00B768A1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informs me about my child’s progress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768A1" w:rsidRPr="00B768A1" w:rsidRDefault="00B768A1" w:rsidP="00B768A1">
            <w:pPr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helps me support my child’s learning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helps my child to have a healthy lifestyle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helps prepare my child for the future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meets my child’s particular needs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promotes good behaviour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takes account of my suggestions and concerns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The School is led and managed well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30132" w:rsidRPr="00030132" w:rsidTr="00360522">
        <w:tc>
          <w:tcPr>
            <w:tcW w:w="3794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Overall, I am happy with my child’s experience at this School</w:t>
            </w:r>
          </w:p>
        </w:tc>
        <w:tc>
          <w:tcPr>
            <w:tcW w:w="6804" w:type="dxa"/>
          </w:tcPr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0132" w:rsidRPr="00B768A1" w:rsidRDefault="00030132" w:rsidP="0003013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030132" w:rsidRPr="00030132" w:rsidRDefault="00030132" w:rsidP="00030132">
      <w:pPr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30132" w:rsidRPr="00030132" w:rsidTr="00360522">
        <w:tc>
          <w:tcPr>
            <w:tcW w:w="10598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What do you like most about the School?</w:t>
            </w:r>
          </w:p>
        </w:tc>
      </w:tr>
      <w:tr w:rsidR="00030132" w:rsidRPr="00030132" w:rsidTr="00B768A1">
        <w:tc>
          <w:tcPr>
            <w:tcW w:w="10598" w:type="dxa"/>
          </w:tcPr>
          <w:p w:rsidR="00030132" w:rsidRDefault="00030132" w:rsidP="00030132">
            <w:pPr>
              <w:jc w:val="center"/>
              <w:rPr>
                <w:sz w:val="24"/>
                <w:szCs w:val="24"/>
              </w:rPr>
            </w:pPr>
          </w:p>
          <w:p w:rsidR="00B768A1" w:rsidRPr="00B768A1" w:rsidRDefault="00B768A1" w:rsidP="00030132">
            <w:pPr>
              <w:jc w:val="center"/>
              <w:rPr>
                <w:sz w:val="24"/>
                <w:szCs w:val="24"/>
              </w:rPr>
            </w:pPr>
          </w:p>
          <w:p w:rsidR="00030132" w:rsidRPr="00B768A1" w:rsidRDefault="00030132" w:rsidP="00030132">
            <w:pPr>
              <w:rPr>
                <w:sz w:val="24"/>
                <w:szCs w:val="24"/>
              </w:rPr>
            </w:pPr>
          </w:p>
          <w:p w:rsidR="00030132" w:rsidRPr="00B768A1" w:rsidRDefault="00030132" w:rsidP="00030132">
            <w:pPr>
              <w:rPr>
                <w:sz w:val="24"/>
                <w:szCs w:val="24"/>
              </w:rPr>
            </w:pPr>
          </w:p>
        </w:tc>
      </w:tr>
      <w:tr w:rsidR="00030132" w:rsidRPr="00030132" w:rsidTr="00360522">
        <w:tc>
          <w:tcPr>
            <w:tcW w:w="10598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What would you like to change about the School?</w:t>
            </w:r>
          </w:p>
        </w:tc>
      </w:tr>
      <w:tr w:rsidR="00030132" w:rsidRPr="00030132" w:rsidTr="00B768A1">
        <w:tc>
          <w:tcPr>
            <w:tcW w:w="10598" w:type="dxa"/>
          </w:tcPr>
          <w:p w:rsidR="00030132" w:rsidRPr="00B768A1" w:rsidRDefault="00030132" w:rsidP="00030132">
            <w:pPr>
              <w:jc w:val="center"/>
              <w:rPr>
                <w:sz w:val="24"/>
                <w:szCs w:val="24"/>
              </w:rPr>
            </w:pPr>
          </w:p>
          <w:p w:rsidR="00030132" w:rsidRDefault="00030132" w:rsidP="00030132">
            <w:pPr>
              <w:rPr>
                <w:sz w:val="24"/>
                <w:szCs w:val="24"/>
              </w:rPr>
            </w:pPr>
          </w:p>
          <w:p w:rsidR="00B768A1" w:rsidRPr="00B768A1" w:rsidRDefault="00B768A1" w:rsidP="00030132">
            <w:pPr>
              <w:rPr>
                <w:sz w:val="24"/>
                <w:szCs w:val="24"/>
              </w:rPr>
            </w:pPr>
          </w:p>
          <w:p w:rsidR="00030132" w:rsidRPr="00B768A1" w:rsidRDefault="00030132" w:rsidP="00030132">
            <w:pPr>
              <w:rPr>
                <w:sz w:val="24"/>
                <w:szCs w:val="24"/>
              </w:rPr>
            </w:pPr>
          </w:p>
        </w:tc>
      </w:tr>
      <w:tr w:rsidR="00030132" w:rsidTr="00360522">
        <w:tc>
          <w:tcPr>
            <w:tcW w:w="10598" w:type="dxa"/>
            <w:shd w:val="clear" w:color="auto" w:fill="95B3D7" w:themeFill="accent1" w:themeFillTint="99"/>
          </w:tcPr>
          <w:p w:rsidR="00030132" w:rsidRPr="00B768A1" w:rsidRDefault="00B768A1" w:rsidP="00030132">
            <w:pPr>
              <w:jc w:val="center"/>
              <w:rPr>
                <w:sz w:val="28"/>
                <w:szCs w:val="28"/>
              </w:rPr>
            </w:pPr>
            <w:r w:rsidRPr="00B768A1">
              <w:rPr>
                <w:sz w:val="28"/>
                <w:szCs w:val="28"/>
              </w:rPr>
              <w:t>Any others comments / views you would like to share?</w:t>
            </w:r>
          </w:p>
        </w:tc>
      </w:tr>
      <w:tr w:rsidR="00030132" w:rsidTr="00B768A1">
        <w:tc>
          <w:tcPr>
            <w:tcW w:w="10598" w:type="dxa"/>
          </w:tcPr>
          <w:p w:rsidR="00030132" w:rsidRPr="00B768A1" w:rsidRDefault="00030132" w:rsidP="00030132">
            <w:pPr>
              <w:jc w:val="center"/>
              <w:rPr>
                <w:sz w:val="24"/>
                <w:szCs w:val="24"/>
              </w:rPr>
            </w:pPr>
          </w:p>
          <w:p w:rsidR="00030132" w:rsidRDefault="00030132" w:rsidP="00030132">
            <w:pPr>
              <w:jc w:val="center"/>
              <w:rPr>
                <w:sz w:val="24"/>
                <w:szCs w:val="24"/>
              </w:rPr>
            </w:pPr>
          </w:p>
          <w:p w:rsidR="00B768A1" w:rsidRPr="00B768A1" w:rsidRDefault="00B768A1" w:rsidP="00030132">
            <w:pPr>
              <w:jc w:val="center"/>
              <w:rPr>
                <w:sz w:val="24"/>
                <w:szCs w:val="24"/>
              </w:rPr>
            </w:pPr>
          </w:p>
          <w:p w:rsidR="00030132" w:rsidRPr="00B768A1" w:rsidRDefault="00030132" w:rsidP="00030132">
            <w:pPr>
              <w:rPr>
                <w:sz w:val="24"/>
                <w:szCs w:val="24"/>
              </w:rPr>
            </w:pPr>
          </w:p>
        </w:tc>
      </w:tr>
    </w:tbl>
    <w:p w:rsidR="00030132" w:rsidRDefault="00030132" w:rsidP="00030132">
      <w:pPr>
        <w:jc w:val="center"/>
        <w:rPr>
          <w:sz w:val="36"/>
          <w:szCs w:val="36"/>
          <w:u w:val="single"/>
        </w:rPr>
      </w:pPr>
    </w:p>
    <w:p w:rsidR="00B768A1" w:rsidRPr="00B768A1" w:rsidRDefault="00B768A1" w:rsidP="00030132">
      <w:pPr>
        <w:jc w:val="center"/>
        <w:rPr>
          <w:sz w:val="32"/>
          <w:szCs w:val="32"/>
        </w:rPr>
      </w:pPr>
      <w:r w:rsidRPr="00B768A1">
        <w:rPr>
          <w:sz w:val="32"/>
          <w:szCs w:val="32"/>
        </w:rPr>
        <w:t>Thank you for taking the time to complete the above information.</w:t>
      </w:r>
    </w:p>
    <w:sectPr w:rsidR="00B768A1" w:rsidRPr="00B768A1" w:rsidSect="00B768A1">
      <w:headerReference w:type="default" r:id="rId9"/>
      <w:footerReference w:type="default" r:id="rId10"/>
      <w:pgSz w:w="11906" w:h="16838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FE" w:rsidRDefault="00474BFE" w:rsidP="00474BFE">
      <w:pPr>
        <w:spacing w:after="0" w:line="240" w:lineRule="auto"/>
      </w:pPr>
      <w:r>
        <w:separator/>
      </w:r>
    </w:p>
  </w:endnote>
  <w:endnote w:type="continuationSeparator" w:id="0">
    <w:p w:rsidR="00474BFE" w:rsidRDefault="00474BFE" w:rsidP="0047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17" w:rsidRPr="009E1017" w:rsidRDefault="000C1CCC">
    <w:pPr>
      <w:pStyle w:val="Footer"/>
      <w:rPr>
        <w:b/>
        <w:color w:val="365F91" w:themeColor="accent1" w:themeShade="BF"/>
        <w:sz w:val="18"/>
        <w:szCs w:val="18"/>
      </w:rPr>
    </w:pPr>
    <w:r w:rsidRPr="009C746F">
      <w:rPr>
        <w:b/>
        <w:color w:val="365F91" w:themeColor="accent1" w:themeShade="BF"/>
        <w:sz w:val="48"/>
        <w:szCs w:val="48"/>
      </w:rPr>
      <w:t>_____________________________________</w:t>
    </w:r>
  </w:p>
  <w:p w:rsidR="00D66712" w:rsidRPr="000C1CCC" w:rsidRDefault="00124915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  <w:r w:rsidRPr="00124915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04AC3" wp14:editId="65F0FC0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711450" cy="1403985"/>
              <wp:effectExtent l="0" t="0" r="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915" w:rsidRPr="009C746F" w:rsidRDefault="00DB7CC7" w:rsidP="00124915">
                          <w:pPr>
                            <w:spacing w:after="0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Headteacher</w:t>
                          </w:r>
                          <w:proofErr w:type="spellEnd"/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D50D4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Miss Sue Bridgeman</w:t>
                          </w:r>
                        </w:p>
                        <w:p w:rsidR="00DB7CC7" w:rsidRPr="009C746F" w:rsidRDefault="00DB7CC7" w:rsidP="00124915">
                          <w:pPr>
                            <w:spacing w:after="0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Telephone: 01206 570231</w:t>
                          </w:r>
                        </w:p>
                        <w:p w:rsidR="00DB7CC7" w:rsidRPr="009C746F" w:rsidRDefault="00DB7CC7" w:rsidP="00124915">
                          <w:pPr>
                            <w:spacing w:after="0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Fax: 01206 540489</w:t>
                          </w:r>
                        </w:p>
                        <w:p w:rsidR="00DB7CC7" w:rsidRPr="009C746F" w:rsidRDefault="00DB7CC7" w:rsidP="00124915">
                          <w:pPr>
                            <w:spacing w:after="0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9C746F">
                              <w:rPr>
                                <w:rStyle w:val="Hyperlink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min@montgomery-inf.essex.sch.uk</w:t>
                            </w:r>
                          </w:hyperlink>
                        </w:p>
                        <w:p w:rsidR="00DB7CC7" w:rsidRPr="009E1017" w:rsidRDefault="00DB7CC7" w:rsidP="00124915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B7CC7" w:rsidRPr="00DB7CC7" w:rsidRDefault="00DB7CC7" w:rsidP="0012491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04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05pt;width:2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vwIAIAABw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" stroked="f">
              <v:textbox style="mso-fit-shape-to-text:t">
                <w:txbxContent>
                  <w:p w:rsidR="00124915" w:rsidRPr="009C746F" w:rsidRDefault="00DB7CC7" w:rsidP="00124915">
                    <w:pPr>
                      <w:spacing w:after="0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proofErr w:type="spellStart"/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Headteacher</w:t>
                    </w:r>
                    <w:proofErr w:type="spellEnd"/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 xml:space="preserve">: </w:t>
                    </w:r>
                    <w:r w:rsidR="008D50D4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Miss Sue Bridgeman</w:t>
                    </w:r>
                  </w:p>
                  <w:p w:rsidR="00DB7CC7" w:rsidRPr="009C746F" w:rsidRDefault="00DB7CC7" w:rsidP="00124915">
                    <w:pPr>
                      <w:spacing w:after="0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Telephone: 01206 570231</w:t>
                    </w:r>
                  </w:p>
                  <w:p w:rsidR="00DB7CC7" w:rsidRPr="009C746F" w:rsidRDefault="00DB7CC7" w:rsidP="00124915">
                    <w:pPr>
                      <w:spacing w:after="0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Fax: 01206 540489</w:t>
                    </w:r>
                  </w:p>
                  <w:p w:rsidR="00DB7CC7" w:rsidRPr="009C746F" w:rsidRDefault="00DB7CC7" w:rsidP="00124915">
                    <w:pPr>
                      <w:spacing w:after="0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 xml:space="preserve">Email: </w:t>
                    </w:r>
                    <w:hyperlink r:id="rId2" w:history="1">
                      <w:r w:rsidRPr="009C746F">
                        <w:rPr>
                          <w:rStyle w:val="Hyperlink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min@montgomery-inf.essex.sch.uk</w:t>
                      </w:r>
                    </w:hyperlink>
                  </w:p>
                  <w:p w:rsidR="00DB7CC7" w:rsidRPr="009E1017" w:rsidRDefault="00DB7CC7" w:rsidP="00124915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  <w:p w:rsidR="00DB7CC7" w:rsidRPr="00DB7CC7" w:rsidRDefault="00DB7CC7" w:rsidP="00124915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24915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13C35" wp14:editId="6F6FA8C6">
              <wp:simplePos x="0" y="0"/>
              <wp:positionH relativeFrom="column">
                <wp:posOffset>3408680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915" w:rsidRPr="009C746F" w:rsidRDefault="00124915" w:rsidP="00124915">
                          <w:pPr>
                            <w:spacing w:after="0"/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Baronswood</w:t>
                          </w:r>
                          <w:proofErr w:type="spellEnd"/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 Way</w:t>
                          </w:r>
                        </w:p>
                        <w:p w:rsidR="00124915" w:rsidRPr="009C746F" w:rsidRDefault="00124915" w:rsidP="00124915">
                          <w:pPr>
                            <w:spacing w:after="0"/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Colchester</w:t>
                          </w:r>
                        </w:p>
                        <w:p w:rsidR="00124915" w:rsidRPr="009C746F" w:rsidRDefault="00124915" w:rsidP="00124915">
                          <w:pPr>
                            <w:spacing w:after="0"/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Essex</w:t>
                          </w:r>
                        </w:p>
                        <w:p w:rsidR="00124915" w:rsidRPr="009C746F" w:rsidRDefault="00124915" w:rsidP="00124915">
                          <w:pPr>
                            <w:spacing w:after="0"/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9C746F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CO2 9Q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013C35" id="_x0000_s1027" type="#_x0000_t202" style="position:absolute;left:0;text-align:left;margin-left:268.4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6JJgIAACU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" stroked="f">
              <v:textbox>
                <w:txbxContent>
                  <w:p w:rsidR="00124915" w:rsidRPr="009C746F" w:rsidRDefault="00124915" w:rsidP="00124915">
                    <w:pPr>
                      <w:spacing w:after="0"/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proofErr w:type="spellStart"/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Baronswood</w:t>
                    </w:r>
                    <w:proofErr w:type="spellEnd"/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 xml:space="preserve"> Way</w:t>
                    </w:r>
                  </w:p>
                  <w:p w:rsidR="00124915" w:rsidRPr="009C746F" w:rsidRDefault="00124915" w:rsidP="00124915">
                    <w:pPr>
                      <w:spacing w:after="0"/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Colchester</w:t>
                    </w:r>
                  </w:p>
                  <w:p w:rsidR="00124915" w:rsidRPr="009C746F" w:rsidRDefault="00124915" w:rsidP="00124915">
                    <w:pPr>
                      <w:spacing w:after="0"/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Essex</w:t>
                    </w:r>
                  </w:p>
                  <w:p w:rsidR="00124915" w:rsidRPr="009C746F" w:rsidRDefault="00124915" w:rsidP="00124915">
                    <w:pPr>
                      <w:spacing w:after="0"/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9C746F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CO2 9QG</w:t>
                    </w:r>
                  </w:p>
                </w:txbxContent>
              </v:textbox>
            </v:shape>
          </w:pict>
        </mc:Fallback>
      </mc:AlternateContent>
    </w:r>
    <w:r w:rsidR="00466551">
      <w:rPr>
        <w:noProof/>
        <w:sz w:val="16"/>
        <w:szCs w:val="16"/>
        <w:lang w:eastAsia="en-GB"/>
      </w:rPr>
      <w:drawing>
        <wp:inline distT="0" distB="0" distL="0" distR="0" wp14:anchorId="29AAA6DF" wp14:editId="12D084EB">
          <wp:extent cx="749300" cy="749300"/>
          <wp:effectExtent l="0" t="0" r="0" b="0"/>
          <wp:docPr id="9" name="Picture 9" descr="O:\2015\Website\ofsted outstan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5\Website\ofsted outstanding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61" cy="75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20F9">
      <w:rPr>
        <w:sz w:val="16"/>
        <w:szCs w:val="16"/>
      </w:rPr>
      <w:tab/>
    </w:r>
    <w:r w:rsidR="006F20F9">
      <w:rPr>
        <w:sz w:val="16"/>
        <w:szCs w:val="16"/>
      </w:rPr>
      <w:tab/>
    </w:r>
    <w:r>
      <w:rPr>
        <w:sz w:val="16"/>
        <w:szCs w:val="16"/>
      </w:rPr>
      <w:tab/>
    </w:r>
    <w:r w:rsidR="006F20F9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32" w:rsidRPr="000C1CCC" w:rsidRDefault="00030132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FE" w:rsidRDefault="00474BFE" w:rsidP="00474BFE">
      <w:pPr>
        <w:spacing w:after="0" w:line="240" w:lineRule="auto"/>
      </w:pPr>
      <w:r>
        <w:separator/>
      </w:r>
    </w:p>
  </w:footnote>
  <w:footnote w:type="continuationSeparator" w:id="0">
    <w:p w:rsidR="00474BFE" w:rsidRDefault="00474BFE" w:rsidP="0047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FE" w:rsidRDefault="00314ED0" w:rsidP="00466551">
    <w:pPr>
      <w:pStyle w:val="Header"/>
      <w:shd w:val="clear" w:color="auto" w:fill="FFFFFF" w:themeFill="background1"/>
      <w:jc w:val="center"/>
    </w:pPr>
    <w:r>
      <w:rPr>
        <w:noProof/>
        <w:lang w:eastAsia="en-GB"/>
      </w:rPr>
      <w:drawing>
        <wp:inline distT="0" distB="0" distL="0" distR="0" wp14:anchorId="5A1AD224" wp14:editId="51FC9F18">
          <wp:extent cx="2680138" cy="689490"/>
          <wp:effectExtent l="0" t="0" r="6350" b="0"/>
          <wp:docPr id="8" name="Picture 8" descr="C:\Users\Vanessa\AppData\Local\Microsoft\Windows\Temporary Internet Files\Content.Outlook\AFLXB9X0\montgomer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\AppData\Local\Microsoft\Windows\Temporary Internet Files\Content.Outlook\AFLXB9X0\montgomer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740" cy="69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CC7" w:rsidRPr="009C746F" w:rsidRDefault="00DB7CC7" w:rsidP="00466551">
    <w:pPr>
      <w:pStyle w:val="Header"/>
      <w:shd w:val="clear" w:color="auto" w:fill="FFFFFF" w:themeFill="background1"/>
      <w:jc w:val="center"/>
      <w:rPr>
        <w:b/>
        <w:color w:val="365F91" w:themeColor="accent1" w:themeShade="BF"/>
        <w:sz w:val="48"/>
        <w:szCs w:val="48"/>
      </w:rPr>
    </w:pPr>
    <w:r w:rsidRPr="009C746F">
      <w:rPr>
        <w:b/>
        <w:color w:val="365F91" w:themeColor="accent1" w:themeShade="BF"/>
        <w:sz w:val="48"/>
        <w:szCs w:val="48"/>
      </w:rPr>
      <w:t>_____________________________________</w:t>
    </w:r>
  </w:p>
  <w:p w:rsidR="009E1017" w:rsidRPr="009E1017" w:rsidRDefault="009E1017" w:rsidP="00466551">
    <w:pPr>
      <w:pStyle w:val="Header"/>
      <w:shd w:val="clear" w:color="auto" w:fill="FFFFFF" w:themeFill="background1"/>
      <w:jc w:val="center"/>
      <w:rPr>
        <w:color w:val="365F91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32" w:rsidRPr="009E1017" w:rsidRDefault="00030132" w:rsidP="00466551">
    <w:pPr>
      <w:pStyle w:val="Header"/>
      <w:shd w:val="clear" w:color="auto" w:fill="FFFFFF" w:themeFill="background1"/>
      <w:jc w:val="center"/>
      <w:rPr>
        <w:color w:val="365F91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FE"/>
    <w:rsid w:val="00030132"/>
    <w:rsid w:val="000C1CCC"/>
    <w:rsid w:val="00123977"/>
    <w:rsid w:val="00124915"/>
    <w:rsid w:val="001D2E31"/>
    <w:rsid w:val="00314ED0"/>
    <w:rsid w:val="00360522"/>
    <w:rsid w:val="00466551"/>
    <w:rsid w:val="00474BFE"/>
    <w:rsid w:val="006C0AFB"/>
    <w:rsid w:val="006F20F9"/>
    <w:rsid w:val="00755366"/>
    <w:rsid w:val="008D50D4"/>
    <w:rsid w:val="009C746F"/>
    <w:rsid w:val="009E1017"/>
    <w:rsid w:val="00AF1A07"/>
    <w:rsid w:val="00B768A1"/>
    <w:rsid w:val="00CA77A3"/>
    <w:rsid w:val="00D42F38"/>
    <w:rsid w:val="00D66712"/>
    <w:rsid w:val="00DB7CC7"/>
    <w:rsid w:val="00D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B9C7"/>
  <w15:docId w15:val="{8133E300-DC79-4E3B-84DE-C088C1F3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32"/>
  </w:style>
  <w:style w:type="paragraph" w:styleId="Heading1">
    <w:name w:val="heading 1"/>
    <w:basedOn w:val="Normal"/>
    <w:next w:val="Normal"/>
    <w:link w:val="Heading1Char"/>
    <w:uiPriority w:val="9"/>
    <w:qFormat/>
    <w:rsid w:val="00D6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FE"/>
  </w:style>
  <w:style w:type="paragraph" w:styleId="Footer">
    <w:name w:val="footer"/>
    <w:basedOn w:val="Normal"/>
    <w:link w:val="FooterChar"/>
    <w:uiPriority w:val="99"/>
    <w:unhideWhenUsed/>
    <w:rsid w:val="0047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FE"/>
  </w:style>
  <w:style w:type="paragraph" w:styleId="BalloonText">
    <w:name w:val="Balloon Text"/>
    <w:basedOn w:val="Normal"/>
    <w:link w:val="BalloonTextChar"/>
    <w:uiPriority w:val="99"/>
    <w:semiHidden/>
    <w:unhideWhenUsed/>
    <w:rsid w:val="0047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1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dmin@montgomery-inf.essex.sch.uk" TargetMode="External"/><Relationship Id="rId1" Type="http://schemas.openxmlformats.org/officeDocument/2006/relationships/hyperlink" Target="mailto:admin@montgomery-inf.essex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802D-EEBD-4673-B2B7-6F95888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Hannah Braddy</cp:lastModifiedBy>
  <cp:revision>5</cp:revision>
  <cp:lastPrinted>2019-10-14T10:07:00Z</cp:lastPrinted>
  <dcterms:created xsi:type="dcterms:W3CDTF">2016-07-12T13:15:00Z</dcterms:created>
  <dcterms:modified xsi:type="dcterms:W3CDTF">2021-07-21T10:38:00Z</dcterms:modified>
</cp:coreProperties>
</file>